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B662C" w:rsidR="009F314D" w:rsidP="00631E97" w:rsidRDefault="009F314D" w14:paraId="0246ABDB" wp14:textId="7777777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xmlns:wp14="http://schemas.microsoft.com/office/word/2010/wordml" w:rsidRPr="000B662C" w:rsidR="006B34D5" w:rsidP="00DE7EFF" w:rsidRDefault="009F314D" w14:paraId="11C87167" wp14:textId="77777777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Pr="000B662C" w:rsidR="0002187D">
        <w:rPr>
          <w:rFonts w:ascii="Cambria" w:hAnsi="Cambria" w:cs="Arial"/>
          <w:lang w:val="pl-PL"/>
        </w:rPr>
        <w:t>20</w:t>
      </w:r>
      <w:r w:rsidRPr="000B662C" w:rsidR="000F467B">
        <w:rPr>
          <w:rFonts w:ascii="Cambria" w:hAnsi="Cambria" w:cs="Arial"/>
          <w:lang w:val="pl-PL"/>
        </w:rPr>
        <w:t>….</w:t>
      </w:r>
      <w:r w:rsidRPr="000B662C" w:rsidR="0002187D">
        <w:rPr>
          <w:rFonts w:ascii="Cambria" w:hAnsi="Cambria" w:cs="Arial"/>
          <w:lang w:val="pl-PL"/>
        </w:rPr>
        <w:t>/20</w:t>
      </w:r>
      <w:r w:rsidRPr="000B662C" w:rsidR="000F467B">
        <w:rPr>
          <w:rFonts w:ascii="Cambria" w:hAnsi="Cambria" w:cs="Arial"/>
          <w:lang w:val="pl-PL"/>
        </w:rPr>
        <w:t>….</w:t>
      </w:r>
    </w:p>
    <w:p xmlns:wp14="http://schemas.microsoft.com/office/word/2010/wordml" w:rsidRPr="000B662C" w:rsidR="00DE7EFF" w:rsidP="00DE7EFF" w:rsidRDefault="00DE7EFF" w14:paraId="672A6659" wp14:textId="77777777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xmlns:wp14="http://schemas.microsoft.com/office/word/2010/wordml" w:rsidRPr="000B662C" w:rsidR="006B34D5" w:rsidTr="23DA7F17" w14:paraId="523F6FF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6F4B9798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0A37501D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23DA7F17" w14:paraId="6572421D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23DA7F17" w:rsidRDefault="006B34D5" w14:paraId="05F0B1C7" wp14:textId="193E7803">
            <w:pPr>
              <w:spacing w:before="120" w:after="12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</w:t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iNI</w:t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DAB6C7B" wp14:textId="77777777">
            <w:pPr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23DA7F17" w14:paraId="2B4FE5D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35D6368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9E912" wp14:textId="77777777">
            <w:pPr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-</w:t>
            </w:r>
          </w:p>
        </w:tc>
      </w:tr>
      <w:tr xmlns:wp14="http://schemas.microsoft.com/office/word/2010/wordml" w:rsidRPr="000B662C" w:rsidR="00673D4A" w:rsidTr="23DA7F17" w14:paraId="6F561C61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1568FCD5" wp14:textId="61BBB456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</w:t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iNI</w:t>
            </w:r>
            <w:r w:rsidRPr="23DA7F17" w:rsidR="23DA7F1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)</w:t>
            </w:r>
            <w:r w:rsidRPr="23DA7F17" w:rsidR="23DA7F17">
              <w:rPr>
                <w:rFonts w:ascii="Cambria" w:hAnsi="Cambria" w:cs="Arial"/>
                <w:lang w:val="pl-PL"/>
              </w:rPr>
              <w:t xml:space="preserve"> </w:t>
            </w:r>
            <w:r w:rsidRPr="23DA7F17" w:rsidR="23DA7F17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33E67AC6" wp14:textId="77777777">
            <w:pPr>
              <w:rPr>
                <w:rFonts w:ascii="Cambria" w:hAnsi="Cambria"/>
                <w:lang w:val="pl-PL"/>
              </w:rPr>
            </w:pPr>
            <w:r w:rsidRPr="000B662C">
              <w:rPr>
                <w:rFonts w:ascii="Cambria" w:hAnsi="Cambria"/>
                <w:lang w:val="pl-PL"/>
              </w:rPr>
              <w:t>-</w:t>
            </w:r>
          </w:p>
        </w:tc>
      </w:tr>
      <w:tr xmlns:wp14="http://schemas.microsoft.com/office/word/2010/wordml" w:rsidRPr="000B662C" w:rsidR="00673D4A" w:rsidTr="23DA7F17" w14:paraId="17D3F147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7C3DED36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02EB378F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73D4A" w:rsidTr="23DA7F17" w14:paraId="6B79BAA8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403CCA7F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5A809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23DA7F17" w14:paraId="0C296FC0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4B83504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Pr="000B662C" w:rsidR="009F314D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E00BE4" w14:paraId="4639A38F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 xml:space="preserve">Informatyka / </w:t>
            </w:r>
            <w:proofErr w:type="spellStart"/>
            <w:r>
              <w:rPr>
                <w:rFonts w:ascii="Cambria" w:hAnsi="Cambria" w:cs="Arial"/>
                <w:lang w:val="pl-PL"/>
              </w:rPr>
              <w:t>Computer</w:t>
            </w:r>
            <w:proofErr w:type="spellEnd"/>
            <w:r>
              <w:rPr>
                <w:rFonts w:ascii="Cambria" w:hAnsi="Cambria" w:cs="Arial"/>
                <w:lang w:val="pl-PL"/>
              </w:rPr>
              <w:t xml:space="preserve"> Science</w:t>
            </w:r>
          </w:p>
        </w:tc>
      </w:tr>
      <w:tr xmlns:wp14="http://schemas.microsoft.com/office/word/2010/wordml" w:rsidRPr="000B662C" w:rsidR="006B34D5" w:rsidTr="23DA7F17" w14:paraId="00043CEB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09567CE2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A39BBE3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23DA7F17" w14:paraId="27444270" wp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77" w:type="dxa"/>
            <w:tcMar/>
            <w:vAlign w:val="center"/>
          </w:tcPr>
          <w:p w:rsidRPr="000B662C" w:rsidR="00673D4A" w:rsidP="00AF1275" w:rsidRDefault="00673D4A" w14:paraId="2938E62B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41C8F396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:rsidRPr="000B662C" w:rsidR="00673D4A" w:rsidP="00AF1275" w:rsidRDefault="00673D4A" w14:paraId="72A3D3EC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:rsidRPr="000B662C" w:rsidR="00673D4A" w:rsidP="00AF1275" w:rsidRDefault="00673D4A" w14:paraId="0D0B940D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0E27B00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60D5AB97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xmlns:wp14="http://schemas.microsoft.com/office/word/2010/wordml" w:rsidRPr="000B662C" w:rsidR="00D25B13" w:rsidP="006B34D5" w:rsidRDefault="00D25B13" w14:paraId="60061E4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44EAFD9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DD77860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xmlns:wp14="http://schemas.microsoft.com/office/word/2010/wordml" w:rsidRPr="000B662C" w:rsidR="006B34D5" w:rsidP="006B34D5" w:rsidRDefault="006B34D5" w14:paraId="4B94D5A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3DEEC66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3656B9A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5FB0818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049F31C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5312826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62486C0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101652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B99056E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299C43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422C3AB2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Pr="000B662C" w:rsidR="00673D4A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xmlns:wp14="http://schemas.microsoft.com/office/word/2010/wordml" w:rsidRPr="00673D4A" w:rsidR="00673D4A" w:rsidTr="00673D4A" w14:paraId="1C921211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357C5021" wp14:textId="77777777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 w:eastAsia="Arial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:rsidRPr="00673D4A" w:rsidR="00673D4A" w:rsidP="000B662C" w:rsidRDefault="00673D4A" w14:paraId="17F17F92" wp14:textId="77777777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xmlns:wp14="http://schemas.microsoft.com/office/word/2010/wordml" w:rsidRPr="00673D4A" w:rsidR="00673D4A" w:rsidTr="00673D4A" w14:paraId="4DDBEF00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3461D779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3CF2D8B6" wp14:textId="77777777">
            <w:pPr>
              <w:rPr>
                <w:rFonts w:ascii="Cambria" w:hAnsi="Cambria"/>
                <w:lang w:val="pl-PL"/>
              </w:rPr>
            </w:pPr>
          </w:p>
        </w:tc>
      </w:tr>
      <w:tr xmlns:wp14="http://schemas.microsoft.com/office/word/2010/wordml" w:rsidRPr="00673D4A" w:rsidR="00673D4A" w:rsidTr="00673D4A" w14:paraId="0FB78278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1FC39945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0562CB0E" wp14:textId="77777777">
            <w:pPr>
              <w:rPr>
                <w:rFonts w:ascii="Cambria" w:hAnsi="Cambria"/>
                <w:lang w:val="pl-PL"/>
              </w:rPr>
            </w:pPr>
          </w:p>
        </w:tc>
      </w:tr>
      <w:tr xmlns:wp14="http://schemas.microsoft.com/office/word/2010/wordml" w:rsidRPr="00673D4A" w:rsidR="00673D4A" w:rsidTr="00673D4A" w14:paraId="34CE0A41" wp14:textId="77777777">
        <w:trPr>
          <w:trHeight w:val="265"/>
        </w:trPr>
        <w:tc>
          <w:tcPr>
            <w:tcW w:w="1592" w:type="dxa"/>
          </w:tcPr>
          <w:p w:rsidRPr="00673D4A" w:rsidR="00673D4A" w:rsidP="000B662C" w:rsidRDefault="00673D4A" w14:paraId="62EBF3C5" wp14:textId="7777777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:rsidRPr="00673D4A" w:rsidR="00673D4A" w:rsidP="000B662C" w:rsidRDefault="00673D4A" w14:paraId="6D98A12B" wp14:textId="77777777">
            <w:pPr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2946DB82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EE17E5A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xmlns:wp14="http://schemas.microsoft.com/office/word/2010/wordml" w:rsidRPr="000B662C" w:rsidR="006B34D5" w:rsidP="006B34D5" w:rsidRDefault="006B34D5" w14:paraId="5997CC1D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110FFD37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6B69937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3FE9F23F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2B1851C6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xmlns:wp14="http://schemas.microsoft.com/office/word/2010/wordml" w:rsidRPr="000B662C" w:rsidR="006B34D5" w:rsidP="006B34D5" w:rsidRDefault="006B34D5" w14:paraId="7EA01E2B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xmlns:wp14="http://schemas.microsoft.com/office/word/2010/wordml" w:rsidRPr="000B662C" w:rsidR="006B34D5" w:rsidP="006B34D5" w:rsidRDefault="006B34D5" w14:paraId="1F72F64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EE31932" wp14:textId="77777777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xmlns:wp14="http://schemas.microsoft.com/office/word/2010/wordml" w:rsidRPr="000B662C" w:rsidR="006B34D5" w:rsidP="006B34D5" w:rsidRDefault="006B34D5" w14:paraId="08CE6F9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673D4A" w:rsidR="00631E97" w:rsidP="00631E97" w:rsidRDefault="00631E97" w14:paraId="7B4FC75A" wp14:textId="77777777">
      <w:pPr>
        <w:tabs>
          <w:tab w:val="center" w:pos="1843"/>
          <w:tab w:val="center" w:pos="7230"/>
        </w:tabs>
        <w:rPr>
          <w:rFonts w:ascii="Cambria" w:hAnsi="Cambria"/>
        </w:rPr>
      </w:pPr>
      <w:r w:rsidRPr="00673D4A">
        <w:rPr>
          <w:rFonts w:ascii="Cambria" w:hAnsi="Cambria"/>
        </w:rPr>
        <w:tab/>
      </w:r>
      <w:r w:rsidRPr="00673D4A">
        <w:rPr>
          <w:rFonts w:ascii="Cambria" w:hAnsi="Cambria"/>
        </w:rPr>
        <w:t>………………………………………….…………</w:t>
      </w:r>
      <w:r w:rsidRPr="00673D4A">
        <w:rPr>
          <w:rFonts w:ascii="Cambria" w:hAnsi="Cambria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xmlns:wp14="http://schemas.microsoft.com/office/word/2010/wordml" w:rsidRPr="00673D4A" w:rsidR="006B34D5" w:rsidP="00631E97" w:rsidRDefault="00F2792C" w14:paraId="319F4D15" wp14:textId="7777777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Pr="00673D4A" w:rsidR="00DE7EFF">
        <w:rPr>
          <w:rFonts w:ascii="Cambria" w:hAnsi="Cambria"/>
          <w:lang w:val="pl-PL"/>
        </w:rPr>
        <w:t>d</w:t>
      </w:r>
      <w:r w:rsidRPr="00673D4A" w:rsidR="006B34D5">
        <w:rPr>
          <w:rFonts w:ascii="Cambria" w:hAnsi="Cambria"/>
          <w:lang w:val="pl-PL"/>
        </w:rPr>
        <w:t>ata i  podpis</w:t>
      </w:r>
    </w:p>
    <w:sectPr w:rsidRPr="00673D4A" w:rsidR="006B34D5" w:rsidSect="00631E97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A58BD" w:rsidP="00E361A5" w:rsidRDefault="007A58BD" w14:paraId="61CDCEAD" wp14:textId="77777777">
      <w:r>
        <w:separator/>
      </w:r>
    </w:p>
  </w:endnote>
  <w:endnote w:type="continuationSeparator" w:id="0">
    <w:p xmlns:wp14="http://schemas.microsoft.com/office/word/2010/wordml" w:rsidR="007A58BD" w:rsidP="00E361A5" w:rsidRDefault="007A58BD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A552D" w:rsidR="009D52A2" w:rsidRDefault="009D52A2" w14:paraId="1639B938" wp14:textId="77777777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A58BD" w:rsidP="00E361A5" w:rsidRDefault="007A58BD" w14:paraId="23DE523C" wp14:textId="77777777">
      <w:r>
        <w:separator/>
      </w:r>
    </w:p>
  </w:footnote>
  <w:footnote w:type="continuationSeparator" w:id="0">
    <w:p xmlns:wp14="http://schemas.microsoft.com/office/word/2010/wordml" w:rsidR="007A58BD" w:rsidP="00E361A5" w:rsidRDefault="007A58BD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D52A2" w:rsidR="009D52A2" w:rsidP="00DE7EFF" w:rsidRDefault="009236F7" w14:paraId="7F53F702" wp14:textId="77777777">
    <w:pPr>
      <w:tabs>
        <w:tab w:val="right" w:pos="9071"/>
      </w:tabs>
      <w:spacing w:before="120"/>
      <w:jc w:val="right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3324E0A" wp14:editId="777777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2A2" w:rsid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A552D"/>
    <w:rsid w:val="000B662C"/>
    <w:rsid w:val="000F467B"/>
    <w:rsid w:val="00133695"/>
    <w:rsid w:val="00217F7E"/>
    <w:rsid w:val="0023543B"/>
    <w:rsid w:val="002B4F0D"/>
    <w:rsid w:val="002C7FFA"/>
    <w:rsid w:val="00316A0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E52CD"/>
    <w:rsid w:val="008E784E"/>
    <w:rsid w:val="009236F7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902B3"/>
    <w:rsid w:val="00BB040B"/>
    <w:rsid w:val="00BB2123"/>
    <w:rsid w:val="00BB501C"/>
    <w:rsid w:val="00C13A69"/>
    <w:rsid w:val="00C15456"/>
    <w:rsid w:val="00C73BB2"/>
    <w:rsid w:val="00CE1288"/>
    <w:rsid w:val="00D04918"/>
    <w:rsid w:val="00D25B13"/>
    <w:rsid w:val="00D270A1"/>
    <w:rsid w:val="00D540A9"/>
    <w:rsid w:val="00DE7EFF"/>
    <w:rsid w:val="00E00437"/>
    <w:rsid w:val="00E00BE4"/>
    <w:rsid w:val="00E361A5"/>
    <w:rsid w:val="00E670D3"/>
    <w:rsid w:val="00EF3D80"/>
    <w:rsid w:val="00F2792C"/>
    <w:rsid w:val="00F31656"/>
    <w:rsid w:val="00FA127F"/>
    <w:rsid w:val="00FA1B77"/>
    <w:rsid w:val="00FF59B0"/>
    <w:rsid w:val="23D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8AE0C3-2999-4107-A341-AC1706B49C64}"/>
  <w14:docId w14:val="4E40CB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85FD-72EA-4F1D-863C-3A2D5334EF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ydział Matematyki i Nauk Informacyjnych PW</dc:title>
  <dc:subject/>
  <dc:creator>Bohdan Macukow</dc:creator>
  <keywords/>
  <lastModifiedBy>Ewelinka Szczęsna</lastModifiedBy>
  <revision>3</revision>
  <lastPrinted>2007-02-05T19:52:00.0000000Z</lastPrinted>
  <dcterms:created xsi:type="dcterms:W3CDTF">2020-03-17T13:57:00.0000000Z</dcterms:created>
  <dcterms:modified xsi:type="dcterms:W3CDTF">2020-03-17T13:57:44.6022759Z</dcterms:modified>
</coreProperties>
</file>